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B77" w:rsidRPr="00372779" w:rsidRDefault="00FD3A19" w:rsidP="00D215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779">
        <w:rPr>
          <w:rFonts w:ascii="Times New Roman" w:hAnsi="Times New Roman" w:cs="Times New Roman"/>
          <w:b/>
          <w:sz w:val="32"/>
          <w:szCs w:val="32"/>
        </w:rPr>
        <w:t>,,</w:t>
      </w:r>
      <w:r w:rsidR="00D215FF" w:rsidRPr="00372779">
        <w:rPr>
          <w:rFonts w:ascii="Times New Roman" w:hAnsi="Times New Roman" w:cs="Times New Roman"/>
          <w:b/>
          <w:sz w:val="32"/>
          <w:szCs w:val="32"/>
        </w:rPr>
        <w:t>SZKOLNY ZESTAW PODRĘCZNIKÓW NA ROK SZKOLNY 2016/2017</w:t>
      </w:r>
    </w:p>
    <w:tbl>
      <w:tblPr>
        <w:tblStyle w:val="Tabela-Siatka"/>
        <w:tblW w:w="15843" w:type="dxa"/>
        <w:tblLook w:val="04A0" w:firstRow="1" w:lastRow="0" w:firstColumn="1" w:lastColumn="0" w:noHBand="0" w:noVBand="1"/>
      </w:tblPr>
      <w:tblGrid>
        <w:gridCol w:w="2036"/>
        <w:gridCol w:w="2789"/>
        <w:gridCol w:w="2967"/>
        <w:gridCol w:w="5358"/>
        <w:gridCol w:w="2693"/>
      </w:tblGrid>
      <w:tr w:rsidR="00D215FF" w:rsidRPr="00372779" w:rsidTr="0058264F">
        <w:trPr>
          <w:trHeight w:val="284"/>
        </w:trPr>
        <w:tc>
          <w:tcPr>
            <w:tcW w:w="1990" w:type="dxa"/>
            <w:vAlign w:val="center"/>
          </w:tcPr>
          <w:p w:rsidR="00D215FF" w:rsidRPr="00372779" w:rsidRDefault="00D215FF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2796" w:type="dxa"/>
            <w:vAlign w:val="center"/>
          </w:tcPr>
          <w:p w:rsidR="00D215FF" w:rsidRPr="00372779" w:rsidRDefault="00D215FF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PRZEDMIOT</w:t>
            </w:r>
          </w:p>
        </w:tc>
        <w:tc>
          <w:tcPr>
            <w:tcW w:w="2977" w:type="dxa"/>
            <w:vAlign w:val="center"/>
          </w:tcPr>
          <w:p w:rsidR="00D215FF" w:rsidRPr="00372779" w:rsidRDefault="00D215FF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5386" w:type="dxa"/>
            <w:vAlign w:val="center"/>
          </w:tcPr>
          <w:p w:rsidR="00D215FF" w:rsidRPr="00372779" w:rsidRDefault="00D215FF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TUTUŁ</w:t>
            </w:r>
          </w:p>
        </w:tc>
        <w:tc>
          <w:tcPr>
            <w:tcW w:w="2694" w:type="dxa"/>
            <w:vAlign w:val="center"/>
          </w:tcPr>
          <w:p w:rsidR="00D215FF" w:rsidRPr="00372779" w:rsidRDefault="00D215FF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Tie</w:t>
            </w:r>
            <w:proofErr w:type="spellEnd"/>
            <w:r w:rsidRPr="00372779">
              <w:rPr>
                <w:rFonts w:ascii="Times New Roman" w:hAnsi="Times New Roman" w:cs="Times New Roman"/>
                <w:sz w:val="28"/>
                <w:szCs w:val="28"/>
              </w:rPr>
              <w:t xml:space="preserve"> (technikum: informatyczno – elektryczna)</w:t>
            </w: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anisław Bolkowski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. Podręcznik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leksy Markiewicz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biór zadań z elektrotechniki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NFOS 1</w:t>
            </w:r>
          </w:p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ręcznik wieloletni</w:t>
            </w:r>
          </w:p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(podręcznik + zeszyt ćwiczeń)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rbara Lenartowicz, Marcin Wójcik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Czas na geografię”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masz Kowalski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Kwalifikacja E.12.Montaż i eksploatacja komputerów osobistych oraz urządzeń peryferyjnych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</w:t>
            </w:r>
            <w:r w:rsidR="000E0DB6"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nas</w:t>
            </w: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świecie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atarzyna Garbacik, Magdalen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Żmiejko</w:t>
            </w:r>
            <w:proofErr w:type="spellEnd"/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zedsiębiorczość na czasie”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masz Kowalski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Kwalifikacja E.12.Montaż i eksploatacja komputerów osobistych oraz urządzeń peryferyjnych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770D3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70D3" w:rsidRPr="00372779" w:rsidRDefault="00C770D3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70D3" w:rsidRPr="00675029" w:rsidRDefault="00C770D3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C770D3" w:rsidRPr="00675029" w:rsidRDefault="00C770D3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C770D3" w:rsidRPr="00675029" w:rsidRDefault="00C770D3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C770D3" w:rsidRPr="00675029" w:rsidRDefault="00C770D3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FD3A19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FD3A19" w:rsidRPr="00372779" w:rsidRDefault="00FD3A19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iagnostyka i naprawa urządzeń techniki komputerowej</w:t>
            </w:r>
          </w:p>
        </w:tc>
        <w:tc>
          <w:tcPr>
            <w:tcW w:w="2977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masz Kowalski</w:t>
            </w:r>
          </w:p>
        </w:tc>
        <w:tc>
          <w:tcPr>
            <w:tcW w:w="5386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Kwalifikacja E.12.Montaż i eksploatacja komputerów osobistych oraz urządzeń peryferyjnych</w:t>
            </w:r>
          </w:p>
        </w:tc>
        <w:tc>
          <w:tcPr>
            <w:tcW w:w="2694" w:type="dxa"/>
            <w:vAlign w:val="center"/>
          </w:tcPr>
          <w:p w:rsidR="00FD3A19" w:rsidRPr="00675029" w:rsidRDefault="00FD3A19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315781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315781" w:rsidRPr="00372779" w:rsidRDefault="00315781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315781" w:rsidRPr="00675029" w:rsidRDefault="00315781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315781" w:rsidRPr="00675029" w:rsidRDefault="00315781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rowcewicz</w:t>
            </w:r>
            <w:proofErr w:type="spellEnd"/>
          </w:p>
        </w:tc>
        <w:tc>
          <w:tcPr>
            <w:tcW w:w="5386" w:type="dxa"/>
            <w:vAlign w:val="center"/>
          </w:tcPr>
          <w:p w:rsidR="00315781" w:rsidRPr="00675029" w:rsidRDefault="00315781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315781" w:rsidRPr="00675029" w:rsidRDefault="00315781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9806A7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9806A7" w:rsidRPr="00372779" w:rsidRDefault="009806A7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9806A7" w:rsidRPr="00675029" w:rsidRDefault="009806A7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9806A7" w:rsidRPr="00675029" w:rsidRDefault="009806A7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9806A7" w:rsidRPr="00675029" w:rsidRDefault="009806A7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9806A7" w:rsidRPr="00675029" w:rsidRDefault="009806A7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9806A7" w:rsidRPr="00675029" w:rsidRDefault="009806A7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9806A7" w:rsidRPr="00675029" w:rsidRDefault="009806A7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. Smutek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07/2011/2015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T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omt</w:t>
            </w:r>
            <w:proofErr w:type="spellEnd"/>
            <w:r w:rsidRPr="00372779">
              <w:rPr>
                <w:rFonts w:ascii="Times New Roman" w:hAnsi="Times New Roman" w:cs="Times New Roman"/>
                <w:sz w:val="28"/>
                <w:szCs w:val="28"/>
              </w:rPr>
              <w:t xml:space="preserve">(technikum: odnawialni – </w:t>
            </w:r>
            <w:proofErr w:type="spellStart"/>
            <w:r w:rsidRPr="00372779">
              <w:rPr>
                <w:rFonts w:ascii="Times New Roman" w:hAnsi="Times New Roman" w:cs="Times New Roman"/>
                <w:sz w:val="28"/>
                <w:szCs w:val="28"/>
              </w:rPr>
              <w:t>mechatronicy</w:t>
            </w:r>
            <w:proofErr w:type="spellEnd"/>
            <w:r w:rsidRPr="003727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oniek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409/2012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. Smutek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07/2011/2015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oniek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409/2012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atarzyna Garbacik, Magdalen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Żmiejko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zedsiębiorczość na czasie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rowcewicz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 nas świecie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rowcewicz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Elżbiet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Miśniakiewicz</w:t>
            </w:r>
            <w:proofErr w:type="spellEnd"/>
            <w:r w:rsidRPr="00675029">
              <w:rPr>
                <w:rFonts w:ascii="Times New Roman" w:hAnsi="Times New Roman" w:cs="Times New Roman"/>
              </w:rPr>
              <w:t>,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ojciech Skowroń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Rysunek techniczny budowlany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Arkady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Technologia montażu systemów energetyki odnawialnej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Ryszard Tytko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Urządzenia i systemy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energetyki odnawialnej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, wydanie IV (</w:t>
            </w: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książka na cały cykl nauki od 1 do 4 klasy oraz dla drugiego przedmiotu Systemy energetyki odnawialnej który będzie od 2 klasy)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Kraków 2014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Tadeusz Lewandow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Rysunek techniczny dla mechaników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odstawy mechatroniki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re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T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um</w:t>
            </w:r>
            <w:proofErr w:type="spellEnd"/>
            <w:r w:rsidRPr="00372779">
              <w:rPr>
                <w:rFonts w:ascii="Times New Roman" w:hAnsi="Times New Roman" w:cs="Times New Roman"/>
                <w:sz w:val="28"/>
                <w:szCs w:val="28"/>
              </w:rPr>
              <w:t>(urządzenia dźwigowe – mechanik)</w:t>
            </w: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anisław Bolkow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. Podręcznik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. Smutek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07/2011/2015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oniek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409/2012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rbara Lenartowicz, Marcin Wójcik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Czas na geografię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atarzyna Garbacik, Magdalen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Żmiejko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zedsiębiorczość na czasie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75029">
              <w:rPr>
                <w:rFonts w:ascii="Times New Roman" w:hAnsi="Times New Roman" w:cs="Times New Roman"/>
                <w:b/>
              </w:rPr>
              <w:t>Technologie i konstrukcje mechaniczne</w:t>
            </w:r>
            <w:r w:rsidRPr="00675029">
              <w:rPr>
                <w:rFonts w:ascii="Times New Roman" w:hAnsi="Times New Roman" w:cs="Times New Roman"/>
                <w:sz w:val="18"/>
                <w:szCs w:val="20"/>
              </w:rPr>
              <w:t xml:space="preserve"> (2,5g,w,kl1;6g-kl2)działy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Bezpieczeństwo i higiena pracy 15g,kl1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Rysunek techniczny maszynowy 60g,kl1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Wand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Bukała,Krzysztof</w:t>
            </w:r>
            <w:proofErr w:type="spellEnd"/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Szczęk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2)Tadeusz Lewandow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Bezpieczeństwo i higiena pracy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2) Rysunek techniczny dla mechaników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2)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odstawy konstrukcji maszyn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1)K. Grzelak, J. Telega, J.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ryewski</w:t>
            </w:r>
            <w:proofErr w:type="spellEnd"/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2)Tadeusz Lewandow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i/>
                <w:sz w:val="24"/>
                <w:szCs w:val="24"/>
              </w:rPr>
              <w:t>1)Podstawy konstrukcji maszyn,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2) Rysunek techniczny dla mechaników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WSiP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2)WSiP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odstawy sterowania i regulacji maszyn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8"/>
                <w:szCs w:val="28"/>
              </w:rPr>
              <w:t>Olszewski M., Schmid D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5029">
              <w:rPr>
                <w:rFonts w:ascii="Times New Roman" w:hAnsi="Times New Roman" w:cs="Times New Roman"/>
                <w:i/>
                <w:sz w:val="28"/>
                <w:szCs w:val="28"/>
              </w:rPr>
              <w:t>Mechatronika,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75029">
              <w:rPr>
                <w:rFonts w:ascii="Times New Roman" w:hAnsi="Times New Roman" w:cs="Times New Roman"/>
                <w:i/>
                <w:sz w:val="20"/>
                <w:szCs w:val="20"/>
              </w:rPr>
              <w:t>wybrane zagadnienia dla Technika mechanika</w:t>
            </w:r>
            <w:r w:rsidRPr="0067502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Re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Technologia montażu maszyn i urządzeń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Józef Zawora,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2)Stanisław </w:t>
            </w:r>
            <w:proofErr w:type="spellStart"/>
            <w:r w:rsidRPr="00675029">
              <w:rPr>
                <w:rFonts w:ascii="Times New Roman" w:hAnsi="Times New Roman" w:cs="Times New Roman"/>
              </w:rPr>
              <w:t>Legutko</w:t>
            </w:r>
            <w:proofErr w:type="spellEnd"/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Montaż maszyn i urządzeń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2)Obsługa maszyn i urządzeń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2014r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2)WSiP 2014r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 nas świecie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odkow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Tie</w:t>
            </w:r>
            <w:proofErr w:type="spellEnd"/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leksy Markiewicz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biór zadań z elektrotechniki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 zawodowy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 xml:space="preserve">Virginia Evans, Jenny Dooley, </w:t>
            </w:r>
            <w:proofErr w:type="spellStart"/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>Tres</w:t>
            </w:r>
            <w:proofErr w:type="spellEnd"/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>O'Del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029">
              <w:rPr>
                <w:rFonts w:ascii="Times New Roman" w:hAnsi="Times New Roman" w:cs="Times New Roman"/>
                <w:b/>
                <w:color w:val="585858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675029">
              <w:rPr>
                <w:rStyle w:val="Pogrubienie"/>
                <w:rFonts w:ascii="Times New Roman" w:hAnsi="Times New Roman" w:cs="Times New Roman"/>
                <w:b w:val="0"/>
                <w:color w:val="585858"/>
                <w:sz w:val="24"/>
                <w:szCs w:val="24"/>
                <w:shd w:val="clear" w:color="auto" w:fill="FFFFFF"/>
              </w:rPr>
              <w:t>Electrician</w:t>
            </w:r>
            <w:proofErr w:type="spellEnd"/>
            <w:r w:rsidRPr="00675029">
              <w:rPr>
                <w:rStyle w:val="Pogrubienie"/>
                <w:rFonts w:ascii="Times New Roman" w:hAnsi="Times New Roman" w:cs="Times New Roman"/>
                <w:b w:val="0"/>
                <w:color w:val="585858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acek Kopciń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*I półrocze kontynuujemy pracę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 INFOS 1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*od II półrocza INFOS 2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atarzyna Garbacik, Magdalen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Żmiejko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zedsiębiorczość na czasie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dministrowanie sieciowymi systemami </w:t>
            </w:r>
            <w:r w:rsidRPr="0067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cyjnym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zysztof Pytel, Sylwi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setek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dministrowanie sieciowymi systemami operacyjnymi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ystemy operacyjn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masz Kowal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Kwalifikacja E.12.Montaż i eksploatacja komputerów osobistych oraz urządzeń peryferyjnych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 /rozszerzona/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Piotr Czubla, Elżbie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apińska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Geografia dla maturzysty część 1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Urządzenia techniki komputerowej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masz Kowal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Kwalifikacja E.12.Montaż i eksploatacja komputerów osobistych oraz urządzeń peryferyjnych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iagnostyka i naprawa urządzeń techniki komputerowej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omasz Kowal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Kwalifikacja E.12.Montaż i eksploatacja komputerów osobistych oraz urządzeń peryferyjnych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Łokińska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itryny internetowe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ieci komputerow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rbara Halska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rojektowanie lokalnych sieci komputerowych i administrowanie sieciami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rojektowanie i montaż lokalnych sieci komputerowych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rbara Halska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rojektowanie lokalnych sieci komputerowych i administrowanie sieciami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tcBorders>
              <w:left w:val="single" w:sz="4" w:space="0" w:color="auto"/>
            </w:tcBorders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 nas świecie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tcBorders>
              <w:top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Tmt</w:t>
            </w:r>
            <w:proofErr w:type="spellEnd"/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*I półrocze kontynuujemy pracę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 INFOS 1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*od II półrocza INFOS 2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top w:val="single" w:sz="4" w:space="0" w:color="auto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atarzyna Garbacik, Magdalen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Żmiejko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zedsiębiorczość na czasie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ateway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 /rozszerzona/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Piotr Czubla, Elżbie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apińska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Geografia dla maturzysty część 1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 nas świeci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acek Kopciń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echnologie i konstrukcje mechaniczne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. Zawora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stawy technologii maszyn,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FE5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neumatyka i hydraulika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lszewski M., Schmid D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chatronika,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REA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T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imt</w:t>
            </w:r>
            <w:proofErr w:type="spellEnd"/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NFOS 2A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283FE5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283FE5" w:rsidRPr="00372779" w:rsidRDefault="00283FE5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283FE5" w:rsidRPr="00675029" w:rsidRDefault="00283FE5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alczak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. Balicki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ztery podręczniki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Europa i świat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Wojna i wojskowość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,Rządzący i rządzeni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jczysty Panteon i ojczyste spory”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zystkie seria ,,Odkrywamy na nowo”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opuszczeń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3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4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013.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acek Kopciński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 /rozszerzona/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Jadwiga Kop, Maria Kucharska, Elżbie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zkurłat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Geografia dla maturzysty część 2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dministrowanie bazami danych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olanta Pokorsk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worzenie baz danych i administrowanie bazami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rogramowanie aplikacji internetowych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olanta Pokorsk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worzenie aplikacji internetowych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ystemy baz danych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rzemysław Domk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zy danych i systemy baz danych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ziałalność gospodarcz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Teresa Gorzelany, Wiesław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owadzenie działalności gospodarczej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Łokińska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itryny internetow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rojektowanie i montaż lokalnych sieci komputerowych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rbara Halsk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rojektowanie lokalnych sieci komputerowych i administrowanie sieciami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 się świeci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Krzysztof Grzelak, Stanisław Kowalczyk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2) Wand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Bukała,Krzysztof</w:t>
            </w:r>
            <w:proofErr w:type="spellEnd"/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Szczęk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29">
              <w:rPr>
                <w:rFonts w:ascii="Times New Roman" w:hAnsi="Times New Roman" w:cs="Times New Roman"/>
              </w:rPr>
              <w:t xml:space="preserve">1)Organizacja procesów obróbki i montażu części maszyn i urządzeń </w:t>
            </w: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(są wybrane zagadnienia dla mechatronika)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75029">
              <w:rPr>
                <w:rFonts w:ascii="Times New Roman" w:hAnsi="Times New Roman" w:cs="Times New Roman"/>
              </w:rPr>
              <w:t xml:space="preserve"> Bezpieczeństwo i higiena pracy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WSiP,2014r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2)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III Toe</w:t>
            </w: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NFOS 2A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rzysztof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rowcewicz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 /rozszerzona/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Jadwiga Kop, Maria Kucharska, Elżbie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zkurłat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Geografia dla maturzysty część 2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ziałalność gospodarcz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Teresa Gorzelany, Wiesław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owadzenie działalności gospodarczej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Technologia montażu </w:t>
            </w:r>
            <w:r w:rsidRPr="00675029">
              <w:rPr>
                <w:rFonts w:ascii="Times New Roman" w:hAnsi="Times New Roman" w:cs="Times New Roman"/>
              </w:rPr>
              <w:lastRenderedPageBreak/>
              <w:t>systemów energetyki odnawialnej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lastRenderedPageBreak/>
              <w:t>Ryszard Tytko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lastRenderedPageBreak/>
              <w:t xml:space="preserve">2) Wand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Bukała,Krzysztof</w:t>
            </w:r>
            <w:proofErr w:type="spellEnd"/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Szczęk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lastRenderedPageBreak/>
              <w:t>Urządzenia i systemy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lastRenderedPageBreak/>
              <w:t>energetyki odnawialnej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29">
              <w:rPr>
                <w:rFonts w:ascii="Times New Roman" w:hAnsi="Times New Roman" w:cs="Times New Roman"/>
              </w:rPr>
              <w:t>, wydanie IV (</w:t>
            </w: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książka na cały cykl nauki od 1 do 4 klasy oraz dla drugiego przedmiotu Systemy energetyki odnawialnej który będzie od 2 klasy)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75029">
              <w:rPr>
                <w:rFonts w:ascii="Times New Roman" w:hAnsi="Times New Roman" w:cs="Times New Roman"/>
              </w:rPr>
              <w:t xml:space="preserve"> Bezpieczeństwo i higiena pracy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lastRenderedPageBreak/>
              <w:t>Kraków 2014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lastRenderedPageBreak/>
              <w:t>2)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alczak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. Balicki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ztery podręczniki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Europa i świat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Wojna i wojskowość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,Rządzący i rządzeni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jczysty Panteon i ojczyste spory”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zystkie seria ,,Odkrywamy na nowo”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opuszczeń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3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4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013.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Systemy energetyki odnawialnej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Ryszard Tytko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Urządzenia i systemy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energetyki odnawialnej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, wydanie IV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Kraków 2014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Podstawy kosztorysowania w budownictwi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Tadeusz Maj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Sporządzanie kosztorysów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2014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 w:val="restart"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V </w:t>
            </w:r>
            <w:proofErr w:type="spellStart"/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Timt</w:t>
            </w:r>
            <w:proofErr w:type="spellEnd"/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NFOS 2B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alczak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. Balicki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ztery podręczniki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Europa i świat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Wojna i wojskowość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,Rządzący i rządzeni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jczysty Panteon i ojczyste spory”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zystkie seria ,,Odkrywamy na nowo”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opuszczeń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3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4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013.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David Spencer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„Gateway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lang w:val="en-US"/>
              </w:rPr>
              <w:t>MACMILLA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rogramowanie aplikacji internetowych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olanta Pokorsk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worzenie aplikacji internetowych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dministrowanie bazami danych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olanta Pokorsk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Tworzenie baz danych i administrowanie bazami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 /rozszerzona/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Ciekawi świata 3 cz.1 i cz.2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tryny i aplikacje internetow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Łokińska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itryny internetow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 w:val="restart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Cezary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arzysko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irgit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Sekulski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NFOS 2B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ziałalność gospodarcz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Teresa Gorzelany, Wiesław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owadzenie działalności gospodarczej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 /rozszerzona/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bigniew Zaniewicz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Ciekawi świata 3 cz.1 i cz.2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otaczającym się świeci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acek Kopciński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„Przeszłość to dziś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STENTOR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IV Toe</w:t>
            </w: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Systemy energetyki odnawialnej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Ryszard Tytko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2) Wand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Bukała,Krzysztof</w:t>
            </w:r>
            <w:proofErr w:type="spellEnd"/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Szczęk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Urządzenia i systemy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energetyki odnawialnej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29">
              <w:rPr>
                <w:rFonts w:ascii="Times New Roman" w:hAnsi="Times New Roman" w:cs="Times New Roman"/>
              </w:rPr>
              <w:t>, wydanie IV (</w:t>
            </w: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książka na cały cykl nauki od 1 do 4 klasy oraz dla drugiego przedmiotu Systemy energetyki odnawialnej który będzie od 2 klasy)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75029">
              <w:rPr>
                <w:rFonts w:ascii="Times New Roman" w:hAnsi="Times New Roman" w:cs="Times New Roman"/>
              </w:rPr>
              <w:t xml:space="preserve"> Bezpieczeństwo i higiena prac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Kraków 2014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2)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 i społeczeństwo – przedmiot uzupełniający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alczak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. Balicki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ztery podręczniki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Europa i świat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Wojna i wojskowość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,,Rządzący i rządzeni”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jczysty Panteon i ojczyste spory”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zystkie seria ,,Odkrywamy na nowo”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opuszczeń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3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4/2014,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665/2013.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I A zasadnicza szkoła zawodowa</w:t>
            </w: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arbara Lenartowicz, Marcin Wójcik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Czas na geografię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Z. Smutek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iedza o społeczeństwie, seria ,,Odkrywamy na nowo”, zakres podstawowy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07/2011/2015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oniek i inni.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ukacja dla bezpieczeństwa, seria ,,Odkrywamy na nowo”, zakres podstawowy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409/2012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 w:val="restart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zasadniczej szkole zawodowej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</w:tc>
      </w:tr>
      <w:tr w:rsidR="00C74D44" w:rsidRPr="00E21929" w:rsidTr="0058264F">
        <w:trPr>
          <w:trHeight w:val="284"/>
        </w:trPr>
        <w:tc>
          <w:tcPr>
            <w:tcW w:w="1990" w:type="dxa"/>
            <w:vMerge/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 zawodowy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 xml:space="preserve">Virginia Evans, Jenny Dooley, </w:t>
            </w:r>
            <w:proofErr w:type="spellStart"/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>Tres</w:t>
            </w:r>
            <w:proofErr w:type="spellEnd"/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5029">
              <w:rPr>
                <w:rFonts w:ascii="Times New Roman" w:hAnsi="Times New Roman" w:cs="Times New Roman"/>
                <w:color w:val="585858"/>
                <w:sz w:val="24"/>
                <w:szCs w:val="24"/>
                <w:shd w:val="clear" w:color="auto" w:fill="FFFFFF"/>
                <w:lang w:val="en-US"/>
              </w:rPr>
              <w:t>O'Del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5029">
              <w:rPr>
                <w:rFonts w:ascii="Times New Roman" w:hAnsi="Times New Roman" w:cs="Times New Roman"/>
                <w:b/>
                <w:color w:val="585858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675029">
              <w:rPr>
                <w:rStyle w:val="Pogrubienie"/>
                <w:rFonts w:ascii="Times New Roman" w:hAnsi="Times New Roman" w:cs="Times New Roman"/>
                <w:b w:val="0"/>
                <w:color w:val="585858"/>
                <w:sz w:val="24"/>
                <w:szCs w:val="24"/>
                <w:shd w:val="clear" w:color="auto" w:fill="FFFFFF"/>
              </w:rPr>
              <w:t>Electrician</w:t>
            </w:r>
            <w:proofErr w:type="spellEnd"/>
            <w:r w:rsidRPr="00675029">
              <w:rPr>
                <w:rStyle w:val="Pogrubienie"/>
                <w:rFonts w:ascii="Times New Roman" w:hAnsi="Times New Roman" w:cs="Times New Roman"/>
                <w:b w:val="0"/>
                <w:color w:val="585858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vMerge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Evans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. Dooley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„Upload „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Roman Kurdziel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Podstawy elektrotechniki cz. I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Urządzenia Elektryczn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ward Musiał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Urządzenia elektryczn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Roman Kurdziel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Podstawy elektrotechniki cz. I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A </w:t>
            </w: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zasadnicza szkoła zawodowa</w:t>
            </w: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przedsiębiorczości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Katarzyna Garbacik, Magdalen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Żmiejko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zedsiębiorczość na czasie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OWA ERA/PWN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B. Burda i inni.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Historia, seria ,,Odkrywamy na nowo”, zakres podstawowy.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EN 456/2012/2015.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J. Zawor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i/>
                <w:sz w:val="24"/>
                <w:szCs w:val="24"/>
              </w:rPr>
              <w:t>Podstawy technologii maszyn,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Urządzenia elektryczn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Edward Musiał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i/>
                <w:sz w:val="24"/>
                <w:szCs w:val="24"/>
              </w:rPr>
              <w:t>Urządzenia elektryczn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Elektrotechnika i Elektroni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i/>
                <w:sz w:val="24"/>
                <w:szCs w:val="24"/>
              </w:rPr>
              <w:t>Podstawy mechatroniki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029">
              <w:rPr>
                <w:rFonts w:ascii="Times New Roman" w:hAnsi="Times New Roman" w:cs="Times New Roman"/>
              </w:rPr>
              <w:t>rea</w:t>
            </w:r>
            <w:proofErr w:type="spellEnd"/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Alicj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Cew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Matematyka w zasadniczej szkole zawodowej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Podkowa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2779">
              <w:rPr>
                <w:rFonts w:ascii="Times New Roman" w:hAnsi="Times New Roman" w:cs="Times New Roman"/>
                <w:b/>
                <w:sz w:val="28"/>
                <w:szCs w:val="28"/>
              </w:rPr>
              <w:t>III A zasadnicza szkoła zawodowa</w:t>
            </w: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Działalność gospodarcza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 xml:space="preserve">Teresa Gorzelany, Wiesława </w:t>
            </w:r>
            <w:proofErr w:type="spellStart"/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Aue</w:t>
            </w:r>
            <w:proofErr w:type="spellEnd"/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„Prowadzenie działalności gospodarczej”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  <w:bottom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1)Krzysztof Grzelak, Stanisław Kowalczyk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 xml:space="preserve">2) Wanda </w:t>
            </w:r>
            <w:proofErr w:type="spellStart"/>
            <w:r w:rsidRPr="00675029">
              <w:rPr>
                <w:rFonts w:ascii="Times New Roman" w:hAnsi="Times New Roman" w:cs="Times New Roman"/>
              </w:rPr>
              <w:t>Bukała,Krzysztof</w:t>
            </w:r>
            <w:proofErr w:type="spellEnd"/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Szczęk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029">
              <w:rPr>
                <w:rFonts w:ascii="Times New Roman" w:hAnsi="Times New Roman" w:cs="Times New Roman"/>
              </w:rPr>
              <w:t xml:space="preserve">1)Organizacja procesów obróbki i montażu części maszyn i urządzeń </w:t>
            </w: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(są wybrane zagadnienia dla mechatronika)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029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675029">
              <w:rPr>
                <w:rFonts w:ascii="Times New Roman" w:hAnsi="Times New Roman" w:cs="Times New Roman"/>
              </w:rPr>
              <w:t xml:space="preserve"> Bezpieczeństwo i higiena pracy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2014r</w:t>
            </w:r>
          </w:p>
          <w:tbl>
            <w:tblPr>
              <w:tblStyle w:val="Tabela-Siatka"/>
              <w:tblW w:w="0" w:type="auto"/>
              <w:tblLook w:val="01E0" w:firstRow="1" w:lastRow="1" w:firstColumn="1" w:lastColumn="1" w:noHBand="0" w:noVBand="0"/>
            </w:tblPr>
            <w:tblGrid>
              <w:gridCol w:w="913"/>
            </w:tblGrid>
            <w:tr w:rsidR="00C74D44" w:rsidRPr="00675029" w:rsidTr="00C770D3">
              <w:tc>
                <w:tcPr>
                  <w:tcW w:w="831" w:type="dxa"/>
                </w:tcPr>
                <w:p w:rsidR="00C74D44" w:rsidRPr="00675029" w:rsidRDefault="00C74D44" w:rsidP="002128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5029">
                    <w:rPr>
                      <w:rFonts w:ascii="Times New Roman" w:hAnsi="Times New Roman" w:cs="Times New Roman"/>
                    </w:rPr>
                    <w:t>WSiP</w:t>
                  </w:r>
                </w:p>
                <w:p w:rsidR="00C74D44" w:rsidRPr="00675029" w:rsidRDefault="00C74D44" w:rsidP="002128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5029">
                    <w:rPr>
                      <w:rFonts w:ascii="Times New Roman" w:hAnsi="Times New Roman" w:cs="Times New Roman"/>
                    </w:rPr>
                    <w:t>2014r</w:t>
                  </w:r>
                </w:p>
                <w:p w:rsidR="00C74D44" w:rsidRPr="00675029" w:rsidRDefault="00C74D44" w:rsidP="002128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75029">
                    <w:rPr>
                      <w:rFonts w:ascii="Times New Roman" w:hAnsi="Times New Roman" w:cs="Times New Roman"/>
                    </w:rPr>
                    <w:t>2)WSiP</w:t>
                  </w:r>
                </w:p>
              </w:tc>
            </w:tr>
          </w:tbl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</w:p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2)WSiP</w:t>
            </w:r>
          </w:p>
        </w:tc>
      </w:tr>
      <w:tr w:rsidR="00C74D44" w:rsidTr="0058264F">
        <w:trPr>
          <w:trHeight w:val="284"/>
        </w:trPr>
        <w:tc>
          <w:tcPr>
            <w:tcW w:w="1990" w:type="dxa"/>
            <w:tcBorders>
              <w:top w:val="nil"/>
            </w:tcBorders>
            <w:vAlign w:val="center"/>
          </w:tcPr>
          <w:p w:rsidR="00C74D44" w:rsidRPr="00372779" w:rsidRDefault="00C74D44" w:rsidP="002128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Maszyny elektryczne</w:t>
            </w:r>
          </w:p>
        </w:tc>
        <w:tc>
          <w:tcPr>
            <w:tcW w:w="2977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Zbigniew Stein</w:t>
            </w:r>
          </w:p>
        </w:tc>
        <w:tc>
          <w:tcPr>
            <w:tcW w:w="5386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Maszyny elektryczne</w:t>
            </w:r>
          </w:p>
        </w:tc>
        <w:tc>
          <w:tcPr>
            <w:tcW w:w="2694" w:type="dxa"/>
            <w:vAlign w:val="center"/>
          </w:tcPr>
          <w:p w:rsidR="00C74D44" w:rsidRPr="00675029" w:rsidRDefault="00C74D44" w:rsidP="002128B0">
            <w:pPr>
              <w:jc w:val="center"/>
              <w:rPr>
                <w:rFonts w:ascii="Times New Roman" w:hAnsi="Times New Roman" w:cs="Times New Roman"/>
              </w:rPr>
            </w:pPr>
            <w:r w:rsidRPr="00675029">
              <w:rPr>
                <w:rFonts w:ascii="Times New Roman" w:hAnsi="Times New Roman" w:cs="Times New Roman"/>
              </w:rPr>
              <w:t>WSiP</w:t>
            </w:r>
          </w:p>
        </w:tc>
      </w:tr>
      <w:bookmarkEnd w:id="0"/>
    </w:tbl>
    <w:p w:rsidR="00D215FF" w:rsidRPr="00D215FF" w:rsidRDefault="00D215FF" w:rsidP="00D215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215FF" w:rsidRPr="00D215FF" w:rsidSect="006750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A8F"/>
    <w:multiLevelType w:val="hybridMultilevel"/>
    <w:tmpl w:val="901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430"/>
    <w:rsid w:val="00002F37"/>
    <w:rsid w:val="000033DA"/>
    <w:rsid w:val="00005BCA"/>
    <w:rsid w:val="000060D2"/>
    <w:rsid w:val="000111B4"/>
    <w:rsid w:val="00016CC6"/>
    <w:rsid w:val="00017D53"/>
    <w:rsid w:val="00020B59"/>
    <w:rsid w:val="00032527"/>
    <w:rsid w:val="00032D24"/>
    <w:rsid w:val="0003696A"/>
    <w:rsid w:val="00043214"/>
    <w:rsid w:val="00044706"/>
    <w:rsid w:val="00045243"/>
    <w:rsid w:val="00046059"/>
    <w:rsid w:val="00053EBC"/>
    <w:rsid w:val="0005568A"/>
    <w:rsid w:val="00057A31"/>
    <w:rsid w:val="0006048D"/>
    <w:rsid w:val="00067B50"/>
    <w:rsid w:val="00070D31"/>
    <w:rsid w:val="000839D2"/>
    <w:rsid w:val="00083F32"/>
    <w:rsid w:val="00094A7F"/>
    <w:rsid w:val="000A3B1D"/>
    <w:rsid w:val="000A6E5D"/>
    <w:rsid w:val="000B42B4"/>
    <w:rsid w:val="000B75FE"/>
    <w:rsid w:val="000C3413"/>
    <w:rsid w:val="000D3CA1"/>
    <w:rsid w:val="000E0DB6"/>
    <w:rsid w:val="000E3F59"/>
    <w:rsid w:val="000F32C2"/>
    <w:rsid w:val="000F4AC7"/>
    <w:rsid w:val="0010153A"/>
    <w:rsid w:val="00106090"/>
    <w:rsid w:val="00106376"/>
    <w:rsid w:val="00107DAE"/>
    <w:rsid w:val="00112FE7"/>
    <w:rsid w:val="00120181"/>
    <w:rsid w:val="0012086C"/>
    <w:rsid w:val="001224C6"/>
    <w:rsid w:val="0012433F"/>
    <w:rsid w:val="00125C34"/>
    <w:rsid w:val="001347B8"/>
    <w:rsid w:val="001350CD"/>
    <w:rsid w:val="0013555E"/>
    <w:rsid w:val="00135BBD"/>
    <w:rsid w:val="00141303"/>
    <w:rsid w:val="00141826"/>
    <w:rsid w:val="00141FB2"/>
    <w:rsid w:val="00146397"/>
    <w:rsid w:val="00150C3E"/>
    <w:rsid w:val="001543C0"/>
    <w:rsid w:val="001559D3"/>
    <w:rsid w:val="00160F2A"/>
    <w:rsid w:val="00161D7B"/>
    <w:rsid w:val="00164DAA"/>
    <w:rsid w:val="00175717"/>
    <w:rsid w:val="00181C42"/>
    <w:rsid w:val="0018328F"/>
    <w:rsid w:val="0018379C"/>
    <w:rsid w:val="00192BED"/>
    <w:rsid w:val="0019490B"/>
    <w:rsid w:val="00197C21"/>
    <w:rsid w:val="001B11FF"/>
    <w:rsid w:val="001B62F7"/>
    <w:rsid w:val="001B7786"/>
    <w:rsid w:val="001C5339"/>
    <w:rsid w:val="001C5A1D"/>
    <w:rsid w:val="001D0DFF"/>
    <w:rsid w:val="001D0EBF"/>
    <w:rsid w:val="001E130B"/>
    <w:rsid w:val="001E5AD1"/>
    <w:rsid w:val="001E6342"/>
    <w:rsid w:val="001F37EA"/>
    <w:rsid w:val="001F47A0"/>
    <w:rsid w:val="00202068"/>
    <w:rsid w:val="0021083C"/>
    <w:rsid w:val="002117CD"/>
    <w:rsid w:val="002128B0"/>
    <w:rsid w:val="00214BEF"/>
    <w:rsid w:val="00216CBB"/>
    <w:rsid w:val="00223765"/>
    <w:rsid w:val="0022533F"/>
    <w:rsid w:val="0022581D"/>
    <w:rsid w:val="00226E41"/>
    <w:rsid w:val="00230AF9"/>
    <w:rsid w:val="00232846"/>
    <w:rsid w:val="00232BA6"/>
    <w:rsid w:val="0023373B"/>
    <w:rsid w:val="002348A2"/>
    <w:rsid w:val="00237CDE"/>
    <w:rsid w:val="0024498F"/>
    <w:rsid w:val="00245DE0"/>
    <w:rsid w:val="00246177"/>
    <w:rsid w:val="002549E0"/>
    <w:rsid w:val="00255588"/>
    <w:rsid w:val="002557EB"/>
    <w:rsid w:val="00270847"/>
    <w:rsid w:val="00274BA7"/>
    <w:rsid w:val="00277A45"/>
    <w:rsid w:val="0028187A"/>
    <w:rsid w:val="0028372A"/>
    <w:rsid w:val="00283FE5"/>
    <w:rsid w:val="0028542A"/>
    <w:rsid w:val="00292556"/>
    <w:rsid w:val="00294006"/>
    <w:rsid w:val="00295877"/>
    <w:rsid w:val="002978A5"/>
    <w:rsid w:val="002A2576"/>
    <w:rsid w:val="002A4F71"/>
    <w:rsid w:val="002B4D0A"/>
    <w:rsid w:val="002B5801"/>
    <w:rsid w:val="002C20C1"/>
    <w:rsid w:val="002C261F"/>
    <w:rsid w:val="002C3BDD"/>
    <w:rsid w:val="002C67AE"/>
    <w:rsid w:val="002D1A50"/>
    <w:rsid w:val="002F0240"/>
    <w:rsid w:val="002F269F"/>
    <w:rsid w:val="002F70E5"/>
    <w:rsid w:val="003014E4"/>
    <w:rsid w:val="003029F6"/>
    <w:rsid w:val="00315781"/>
    <w:rsid w:val="00315DE4"/>
    <w:rsid w:val="003162FB"/>
    <w:rsid w:val="003208A4"/>
    <w:rsid w:val="00321A67"/>
    <w:rsid w:val="00322EA3"/>
    <w:rsid w:val="00325382"/>
    <w:rsid w:val="00326DF8"/>
    <w:rsid w:val="00357927"/>
    <w:rsid w:val="00363EE7"/>
    <w:rsid w:val="003673E3"/>
    <w:rsid w:val="00370374"/>
    <w:rsid w:val="00372779"/>
    <w:rsid w:val="00372F77"/>
    <w:rsid w:val="00381A7A"/>
    <w:rsid w:val="0039116F"/>
    <w:rsid w:val="00395FEA"/>
    <w:rsid w:val="003A1ED6"/>
    <w:rsid w:val="003A70EC"/>
    <w:rsid w:val="003B7521"/>
    <w:rsid w:val="003B7C8E"/>
    <w:rsid w:val="003C4044"/>
    <w:rsid w:val="003C7B0F"/>
    <w:rsid w:val="003D24EB"/>
    <w:rsid w:val="003D71CD"/>
    <w:rsid w:val="003E36BC"/>
    <w:rsid w:val="003E6EAE"/>
    <w:rsid w:val="003F038B"/>
    <w:rsid w:val="003F4EAC"/>
    <w:rsid w:val="003F64C9"/>
    <w:rsid w:val="00406DA2"/>
    <w:rsid w:val="004219C6"/>
    <w:rsid w:val="00421BD6"/>
    <w:rsid w:val="00424688"/>
    <w:rsid w:val="00431EC9"/>
    <w:rsid w:val="0043469A"/>
    <w:rsid w:val="00434A7C"/>
    <w:rsid w:val="00435C72"/>
    <w:rsid w:val="004433F9"/>
    <w:rsid w:val="00453014"/>
    <w:rsid w:val="0045591A"/>
    <w:rsid w:val="0047044A"/>
    <w:rsid w:val="00482261"/>
    <w:rsid w:val="00486174"/>
    <w:rsid w:val="00487C62"/>
    <w:rsid w:val="00492D9F"/>
    <w:rsid w:val="00497D8D"/>
    <w:rsid w:val="004A1823"/>
    <w:rsid w:val="004A2794"/>
    <w:rsid w:val="004A53A2"/>
    <w:rsid w:val="004B1B9E"/>
    <w:rsid w:val="004B37EE"/>
    <w:rsid w:val="004B7627"/>
    <w:rsid w:val="004C2A1B"/>
    <w:rsid w:val="004C2C9E"/>
    <w:rsid w:val="004C385B"/>
    <w:rsid w:val="004C73B7"/>
    <w:rsid w:val="004D2B8F"/>
    <w:rsid w:val="004D5B43"/>
    <w:rsid w:val="004E1747"/>
    <w:rsid w:val="004E44AD"/>
    <w:rsid w:val="004E4EC8"/>
    <w:rsid w:val="004F1009"/>
    <w:rsid w:val="004F2E11"/>
    <w:rsid w:val="004F746C"/>
    <w:rsid w:val="00502304"/>
    <w:rsid w:val="00507B23"/>
    <w:rsid w:val="005147C1"/>
    <w:rsid w:val="00515B32"/>
    <w:rsid w:val="00520946"/>
    <w:rsid w:val="00522C3A"/>
    <w:rsid w:val="005270B3"/>
    <w:rsid w:val="005276D5"/>
    <w:rsid w:val="00530C0B"/>
    <w:rsid w:val="00544566"/>
    <w:rsid w:val="00552D9F"/>
    <w:rsid w:val="005603CF"/>
    <w:rsid w:val="0056056F"/>
    <w:rsid w:val="00560DAE"/>
    <w:rsid w:val="005654DA"/>
    <w:rsid w:val="00567983"/>
    <w:rsid w:val="00570A2C"/>
    <w:rsid w:val="00575973"/>
    <w:rsid w:val="005807F6"/>
    <w:rsid w:val="0058264F"/>
    <w:rsid w:val="00584557"/>
    <w:rsid w:val="0058592D"/>
    <w:rsid w:val="005864F7"/>
    <w:rsid w:val="00593B77"/>
    <w:rsid w:val="005A2805"/>
    <w:rsid w:val="005A2BA8"/>
    <w:rsid w:val="005A75CF"/>
    <w:rsid w:val="005B0E84"/>
    <w:rsid w:val="005C1C88"/>
    <w:rsid w:val="005C20FE"/>
    <w:rsid w:val="005C7675"/>
    <w:rsid w:val="005C7949"/>
    <w:rsid w:val="005D0F1B"/>
    <w:rsid w:val="005D1DA0"/>
    <w:rsid w:val="005D3386"/>
    <w:rsid w:val="005D4538"/>
    <w:rsid w:val="005E1D5C"/>
    <w:rsid w:val="005E566D"/>
    <w:rsid w:val="005E5A1B"/>
    <w:rsid w:val="005F064B"/>
    <w:rsid w:val="005F11AC"/>
    <w:rsid w:val="006007E2"/>
    <w:rsid w:val="00603A21"/>
    <w:rsid w:val="00617017"/>
    <w:rsid w:val="00620001"/>
    <w:rsid w:val="00621A47"/>
    <w:rsid w:val="00625430"/>
    <w:rsid w:val="00627F43"/>
    <w:rsid w:val="0063034F"/>
    <w:rsid w:val="0063506D"/>
    <w:rsid w:val="00644EAF"/>
    <w:rsid w:val="00646434"/>
    <w:rsid w:val="00654AA9"/>
    <w:rsid w:val="00655195"/>
    <w:rsid w:val="0065523E"/>
    <w:rsid w:val="0066256D"/>
    <w:rsid w:val="00667640"/>
    <w:rsid w:val="00670C7C"/>
    <w:rsid w:val="00672E6D"/>
    <w:rsid w:val="00675029"/>
    <w:rsid w:val="0067748E"/>
    <w:rsid w:val="00680D8A"/>
    <w:rsid w:val="00680FC9"/>
    <w:rsid w:val="00683914"/>
    <w:rsid w:val="006841A7"/>
    <w:rsid w:val="006848C6"/>
    <w:rsid w:val="00684C40"/>
    <w:rsid w:val="00692EE4"/>
    <w:rsid w:val="006A1845"/>
    <w:rsid w:val="006A1C82"/>
    <w:rsid w:val="006A211B"/>
    <w:rsid w:val="006A52D1"/>
    <w:rsid w:val="006A5BC9"/>
    <w:rsid w:val="006B3F77"/>
    <w:rsid w:val="006B5F6E"/>
    <w:rsid w:val="006C1B96"/>
    <w:rsid w:val="006C4CF3"/>
    <w:rsid w:val="006C7DFC"/>
    <w:rsid w:val="006D3E92"/>
    <w:rsid w:val="006E0397"/>
    <w:rsid w:val="006E237C"/>
    <w:rsid w:val="006E41B7"/>
    <w:rsid w:val="006E5297"/>
    <w:rsid w:val="006E54DF"/>
    <w:rsid w:val="006E7B79"/>
    <w:rsid w:val="00703FE0"/>
    <w:rsid w:val="007145C3"/>
    <w:rsid w:val="007213F0"/>
    <w:rsid w:val="00721FBB"/>
    <w:rsid w:val="007230DD"/>
    <w:rsid w:val="00727DA6"/>
    <w:rsid w:val="0073227F"/>
    <w:rsid w:val="00733762"/>
    <w:rsid w:val="007348D2"/>
    <w:rsid w:val="00734ADE"/>
    <w:rsid w:val="00735A6C"/>
    <w:rsid w:val="00746E92"/>
    <w:rsid w:val="00747B8E"/>
    <w:rsid w:val="007707D9"/>
    <w:rsid w:val="00772050"/>
    <w:rsid w:val="007745E1"/>
    <w:rsid w:val="00774B8C"/>
    <w:rsid w:val="00774E12"/>
    <w:rsid w:val="007770AA"/>
    <w:rsid w:val="00777D09"/>
    <w:rsid w:val="0078187A"/>
    <w:rsid w:val="00784B57"/>
    <w:rsid w:val="00794D11"/>
    <w:rsid w:val="00795A47"/>
    <w:rsid w:val="007A02FA"/>
    <w:rsid w:val="007A4E9B"/>
    <w:rsid w:val="007A6C5F"/>
    <w:rsid w:val="007C5844"/>
    <w:rsid w:val="007D1D8B"/>
    <w:rsid w:val="007D353C"/>
    <w:rsid w:val="007D3D96"/>
    <w:rsid w:val="007D6326"/>
    <w:rsid w:val="007E34B3"/>
    <w:rsid w:val="007E46A5"/>
    <w:rsid w:val="007E6797"/>
    <w:rsid w:val="007F04D5"/>
    <w:rsid w:val="007F0972"/>
    <w:rsid w:val="007F23E1"/>
    <w:rsid w:val="007F4390"/>
    <w:rsid w:val="0081277E"/>
    <w:rsid w:val="00813FA7"/>
    <w:rsid w:val="008152BA"/>
    <w:rsid w:val="00823F78"/>
    <w:rsid w:val="00825BC7"/>
    <w:rsid w:val="00830C9F"/>
    <w:rsid w:val="00831142"/>
    <w:rsid w:val="008344FF"/>
    <w:rsid w:val="00836366"/>
    <w:rsid w:val="00841CD2"/>
    <w:rsid w:val="00844543"/>
    <w:rsid w:val="00845F84"/>
    <w:rsid w:val="008464CF"/>
    <w:rsid w:val="008467D6"/>
    <w:rsid w:val="0085001A"/>
    <w:rsid w:val="00850042"/>
    <w:rsid w:val="00850DE4"/>
    <w:rsid w:val="00853BEC"/>
    <w:rsid w:val="00860217"/>
    <w:rsid w:val="00867B6E"/>
    <w:rsid w:val="008709FD"/>
    <w:rsid w:val="00873501"/>
    <w:rsid w:val="00873D20"/>
    <w:rsid w:val="008773A1"/>
    <w:rsid w:val="008824C0"/>
    <w:rsid w:val="0088690B"/>
    <w:rsid w:val="008875B7"/>
    <w:rsid w:val="0089736A"/>
    <w:rsid w:val="00897E6B"/>
    <w:rsid w:val="008A10AD"/>
    <w:rsid w:val="008A228F"/>
    <w:rsid w:val="008A2343"/>
    <w:rsid w:val="008A2BE4"/>
    <w:rsid w:val="008A339B"/>
    <w:rsid w:val="008A4858"/>
    <w:rsid w:val="008B201B"/>
    <w:rsid w:val="008B3C9F"/>
    <w:rsid w:val="008B4EBC"/>
    <w:rsid w:val="008B68C6"/>
    <w:rsid w:val="008C408B"/>
    <w:rsid w:val="008C60AD"/>
    <w:rsid w:val="008D20FD"/>
    <w:rsid w:val="008D2C71"/>
    <w:rsid w:val="00900615"/>
    <w:rsid w:val="00902E97"/>
    <w:rsid w:val="00903294"/>
    <w:rsid w:val="00904720"/>
    <w:rsid w:val="00905131"/>
    <w:rsid w:val="00910B06"/>
    <w:rsid w:val="009112F2"/>
    <w:rsid w:val="0091565D"/>
    <w:rsid w:val="00920F56"/>
    <w:rsid w:val="009313AE"/>
    <w:rsid w:val="00933512"/>
    <w:rsid w:val="009341CE"/>
    <w:rsid w:val="00941190"/>
    <w:rsid w:val="00941F9B"/>
    <w:rsid w:val="009424F5"/>
    <w:rsid w:val="009528CE"/>
    <w:rsid w:val="00953041"/>
    <w:rsid w:val="00957E40"/>
    <w:rsid w:val="00973233"/>
    <w:rsid w:val="009806A7"/>
    <w:rsid w:val="00984753"/>
    <w:rsid w:val="00984E69"/>
    <w:rsid w:val="00991F54"/>
    <w:rsid w:val="00995842"/>
    <w:rsid w:val="009A2010"/>
    <w:rsid w:val="009B5727"/>
    <w:rsid w:val="009B5EA2"/>
    <w:rsid w:val="009C016A"/>
    <w:rsid w:val="009D0575"/>
    <w:rsid w:val="009D2397"/>
    <w:rsid w:val="009D31D8"/>
    <w:rsid w:val="009D7B4B"/>
    <w:rsid w:val="009E1D57"/>
    <w:rsid w:val="009E447D"/>
    <w:rsid w:val="009E6078"/>
    <w:rsid w:val="009E74D3"/>
    <w:rsid w:val="009F1409"/>
    <w:rsid w:val="009F2230"/>
    <w:rsid w:val="009F6052"/>
    <w:rsid w:val="00A00566"/>
    <w:rsid w:val="00A20621"/>
    <w:rsid w:val="00A22582"/>
    <w:rsid w:val="00A31830"/>
    <w:rsid w:val="00A36624"/>
    <w:rsid w:val="00A44864"/>
    <w:rsid w:val="00A468EF"/>
    <w:rsid w:val="00A5360C"/>
    <w:rsid w:val="00A546FB"/>
    <w:rsid w:val="00A64262"/>
    <w:rsid w:val="00A6432E"/>
    <w:rsid w:val="00A80DE7"/>
    <w:rsid w:val="00A83131"/>
    <w:rsid w:val="00A854B3"/>
    <w:rsid w:val="00A91D16"/>
    <w:rsid w:val="00A95149"/>
    <w:rsid w:val="00A95832"/>
    <w:rsid w:val="00A96694"/>
    <w:rsid w:val="00AA19AD"/>
    <w:rsid w:val="00AA3E59"/>
    <w:rsid w:val="00AB1E58"/>
    <w:rsid w:val="00AB4756"/>
    <w:rsid w:val="00AC2363"/>
    <w:rsid w:val="00AC38F3"/>
    <w:rsid w:val="00AE470B"/>
    <w:rsid w:val="00AF0652"/>
    <w:rsid w:val="00AF321E"/>
    <w:rsid w:val="00AF41F2"/>
    <w:rsid w:val="00AF5025"/>
    <w:rsid w:val="00AF6FA3"/>
    <w:rsid w:val="00B02165"/>
    <w:rsid w:val="00B0520B"/>
    <w:rsid w:val="00B0528B"/>
    <w:rsid w:val="00B117C1"/>
    <w:rsid w:val="00B12354"/>
    <w:rsid w:val="00B16A48"/>
    <w:rsid w:val="00B16BEE"/>
    <w:rsid w:val="00B24C33"/>
    <w:rsid w:val="00B27C89"/>
    <w:rsid w:val="00B27D18"/>
    <w:rsid w:val="00B322C0"/>
    <w:rsid w:val="00B34F4F"/>
    <w:rsid w:val="00B35289"/>
    <w:rsid w:val="00B35EAD"/>
    <w:rsid w:val="00B37055"/>
    <w:rsid w:val="00B370A6"/>
    <w:rsid w:val="00B3754E"/>
    <w:rsid w:val="00B4274E"/>
    <w:rsid w:val="00B5047E"/>
    <w:rsid w:val="00B51B9A"/>
    <w:rsid w:val="00B525DE"/>
    <w:rsid w:val="00B5296F"/>
    <w:rsid w:val="00B53A43"/>
    <w:rsid w:val="00B65E68"/>
    <w:rsid w:val="00B820F5"/>
    <w:rsid w:val="00B837F4"/>
    <w:rsid w:val="00B902C4"/>
    <w:rsid w:val="00B90B56"/>
    <w:rsid w:val="00B939AE"/>
    <w:rsid w:val="00B95F16"/>
    <w:rsid w:val="00B96B4E"/>
    <w:rsid w:val="00BA13C6"/>
    <w:rsid w:val="00BA3890"/>
    <w:rsid w:val="00BA3D9B"/>
    <w:rsid w:val="00BA48BC"/>
    <w:rsid w:val="00BA5470"/>
    <w:rsid w:val="00BA6C2B"/>
    <w:rsid w:val="00BA7123"/>
    <w:rsid w:val="00BB7ECD"/>
    <w:rsid w:val="00BC17C0"/>
    <w:rsid w:val="00BC5404"/>
    <w:rsid w:val="00BC6DD5"/>
    <w:rsid w:val="00BD1072"/>
    <w:rsid w:val="00BD35BB"/>
    <w:rsid w:val="00BE3048"/>
    <w:rsid w:val="00BE51E8"/>
    <w:rsid w:val="00BF1DBD"/>
    <w:rsid w:val="00BF6108"/>
    <w:rsid w:val="00C0038A"/>
    <w:rsid w:val="00C04C5B"/>
    <w:rsid w:val="00C115BB"/>
    <w:rsid w:val="00C11D39"/>
    <w:rsid w:val="00C15882"/>
    <w:rsid w:val="00C20BFE"/>
    <w:rsid w:val="00C2478E"/>
    <w:rsid w:val="00C324B9"/>
    <w:rsid w:val="00C35112"/>
    <w:rsid w:val="00C3582A"/>
    <w:rsid w:val="00C35BC3"/>
    <w:rsid w:val="00C376B1"/>
    <w:rsid w:val="00C46A21"/>
    <w:rsid w:val="00C54B27"/>
    <w:rsid w:val="00C56307"/>
    <w:rsid w:val="00C56973"/>
    <w:rsid w:val="00C6352A"/>
    <w:rsid w:val="00C6366B"/>
    <w:rsid w:val="00C72F01"/>
    <w:rsid w:val="00C74D44"/>
    <w:rsid w:val="00C770D3"/>
    <w:rsid w:val="00C7792A"/>
    <w:rsid w:val="00C80296"/>
    <w:rsid w:val="00C80672"/>
    <w:rsid w:val="00C80BF2"/>
    <w:rsid w:val="00C82182"/>
    <w:rsid w:val="00C915E8"/>
    <w:rsid w:val="00C93909"/>
    <w:rsid w:val="00C95F9C"/>
    <w:rsid w:val="00C96A90"/>
    <w:rsid w:val="00C97869"/>
    <w:rsid w:val="00CA5454"/>
    <w:rsid w:val="00CA66E3"/>
    <w:rsid w:val="00CB047D"/>
    <w:rsid w:val="00CB176C"/>
    <w:rsid w:val="00CB457E"/>
    <w:rsid w:val="00CB5739"/>
    <w:rsid w:val="00CC13D3"/>
    <w:rsid w:val="00CC5BB2"/>
    <w:rsid w:val="00CD6B63"/>
    <w:rsid w:val="00CD782E"/>
    <w:rsid w:val="00CE00F6"/>
    <w:rsid w:val="00CE17C4"/>
    <w:rsid w:val="00CE2012"/>
    <w:rsid w:val="00CE22AE"/>
    <w:rsid w:val="00CE4585"/>
    <w:rsid w:val="00CE4E3D"/>
    <w:rsid w:val="00CE6DB8"/>
    <w:rsid w:val="00CE6FBD"/>
    <w:rsid w:val="00CF3A44"/>
    <w:rsid w:val="00CF6E1B"/>
    <w:rsid w:val="00CF6EFF"/>
    <w:rsid w:val="00D0630D"/>
    <w:rsid w:val="00D13630"/>
    <w:rsid w:val="00D17259"/>
    <w:rsid w:val="00D209AC"/>
    <w:rsid w:val="00D2117D"/>
    <w:rsid w:val="00D215FF"/>
    <w:rsid w:val="00D25FB4"/>
    <w:rsid w:val="00D30115"/>
    <w:rsid w:val="00D320EF"/>
    <w:rsid w:val="00D33BE9"/>
    <w:rsid w:val="00D33DA9"/>
    <w:rsid w:val="00D35435"/>
    <w:rsid w:val="00D377C6"/>
    <w:rsid w:val="00D42A67"/>
    <w:rsid w:val="00D46615"/>
    <w:rsid w:val="00D474F4"/>
    <w:rsid w:val="00D50015"/>
    <w:rsid w:val="00D50036"/>
    <w:rsid w:val="00D51FAD"/>
    <w:rsid w:val="00D569BF"/>
    <w:rsid w:val="00D5712F"/>
    <w:rsid w:val="00D634FF"/>
    <w:rsid w:val="00D64C25"/>
    <w:rsid w:val="00D66FA5"/>
    <w:rsid w:val="00D670BB"/>
    <w:rsid w:val="00D71415"/>
    <w:rsid w:val="00D71DE6"/>
    <w:rsid w:val="00D731B5"/>
    <w:rsid w:val="00D75AD7"/>
    <w:rsid w:val="00D760D2"/>
    <w:rsid w:val="00D815A8"/>
    <w:rsid w:val="00D84871"/>
    <w:rsid w:val="00D85BDF"/>
    <w:rsid w:val="00D876DC"/>
    <w:rsid w:val="00D91AC4"/>
    <w:rsid w:val="00D92E8B"/>
    <w:rsid w:val="00D94E6E"/>
    <w:rsid w:val="00D953C9"/>
    <w:rsid w:val="00DA203F"/>
    <w:rsid w:val="00DB353A"/>
    <w:rsid w:val="00DB5356"/>
    <w:rsid w:val="00DB58F2"/>
    <w:rsid w:val="00DB616B"/>
    <w:rsid w:val="00DB67D7"/>
    <w:rsid w:val="00DC03B6"/>
    <w:rsid w:val="00DC1474"/>
    <w:rsid w:val="00DC2189"/>
    <w:rsid w:val="00DC6585"/>
    <w:rsid w:val="00DD061C"/>
    <w:rsid w:val="00DD504E"/>
    <w:rsid w:val="00DD5932"/>
    <w:rsid w:val="00DD6520"/>
    <w:rsid w:val="00DD6814"/>
    <w:rsid w:val="00DE0154"/>
    <w:rsid w:val="00DE2DEA"/>
    <w:rsid w:val="00DE5031"/>
    <w:rsid w:val="00DE6D1B"/>
    <w:rsid w:val="00DE6EFA"/>
    <w:rsid w:val="00DE73CF"/>
    <w:rsid w:val="00DF1B5F"/>
    <w:rsid w:val="00DF1C7F"/>
    <w:rsid w:val="00DF4964"/>
    <w:rsid w:val="00DF4DE7"/>
    <w:rsid w:val="00E00875"/>
    <w:rsid w:val="00E04DA9"/>
    <w:rsid w:val="00E124C4"/>
    <w:rsid w:val="00E139A2"/>
    <w:rsid w:val="00E20FA4"/>
    <w:rsid w:val="00E21929"/>
    <w:rsid w:val="00E21B36"/>
    <w:rsid w:val="00E21CA9"/>
    <w:rsid w:val="00E22C5D"/>
    <w:rsid w:val="00E22F2E"/>
    <w:rsid w:val="00E23E0B"/>
    <w:rsid w:val="00E31266"/>
    <w:rsid w:val="00E31788"/>
    <w:rsid w:val="00E37E7E"/>
    <w:rsid w:val="00E43D40"/>
    <w:rsid w:val="00E456D5"/>
    <w:rsid w:val="00E507F5"/>
    <w:rsid w:val="00E604CF"/>
    <w:rsid w:val="00E716F7"/>
    <w:rsid w:val="00E71BB1"/>
    <w:rsid w:val="00E739F8"/>
    <w:rsid w:val="00E802DD"/>
    <w:rsid w:val="00E80505"/>
    <w:rsid w:val="00E82972"/>
    <w:rsid w:val="00E8458D"/>
    <w:rsid w:val="00E92532"/>
    <w:rsid w:val="00E9444A"/>
    <w:rsid w:val="00E9747C"/>
    <w:rsid w:val="00E97F67"/>
    <w:rsid w:val="00EA136D"/>
    <w:rsid w:val="00EA32A2"/>
    <w:rsid w:val="00EA36DC"/>
    <w:rsid w:val="00EA5F6A"/>
    <w:rsid w:val="00EB5AD4"/>
    <w:rsid w:val="00EC1F89"/>
    <w:rsid w:val="00EC3663"/>
    <w:rsid w:val="00EC37B1"/>
    <w:rsid w:val="00EC6B12"/>
    <w:rsid w:val="00ED0C8D"/>
    <w:rsid w:val="00ED50BA"/>
    <w:rsid w:val="00EE0F15"/>
    <w:rsid w:val="00EE1036"/>
    <w:rsid w:val="00EE1929"/>
    <w:rsid w:val="00EE2415"/>
    <w:rsid w:val="00EE2C71"/>
    <w:rsid w:val="00EF5C13"/>
    <w:rsid w:val="00EF776E"/>
    <w:rsid w:val="00F04100"/>
    <w:rsid w:val="00F06E61"/>
    <w:rsid w:val="00F07BCB"/>
    <w:rsid w:val="00F12E40"/>
    <w:rsid w:val="00F15004"/>
    <w:rsid w:val="00F16EAA"/>
    <w:rsid w:val="00F20112"/>
    <w:rsid w:val="00F25B0D"/>
    <w:rsid w:val="00F25B8C"/>
    <w:rsid w:val="00F3012C"/>
    <w:rsid w:val="00F31768"/>
    <w:rsid w:val="00F31F97"/>
    <w:rsid w:val="00F3229A"/>
    <w:rsid w:val="00F357D1"/>
    <w:rsid w:val="00F35996"/>
    <w:rsid w:val="00F406C4"/>
    <w:rsid w:val="00F42E3D"/>
    <w:rsid w:val="00F5101F"/>
    <w:rsid w:val="00F51784"/>
    <w:rsid w:val="00F53528"/>
    <w:rsid w:val="00F53903"/>
    <w:rsid w:val="00F54FEF"/>
    <w:rsid w:val="00F55252"/>
    <w:rsid w:val="00F60FEC"/>
    <w:rsid w:val="00F637B6"/>
    <w:rsid w:val="00F656D0"/>
    <w:rsid w:val="00F756B4"/>
    <w:rsid w:val="00F767A8"/>
    <w:rsid w:val="00F96FE9"/>
    <w:rsid w:val="00F97777"/>
    <w:rsid w:val="00F97888"/>
    <w:rsid w:val="00FA1E65"/>
    <w:rsid w:val="00FA2CF8"/>
    <w:rsid w:val="00FA4DFC"/>
    <w:rsid w:val="00FA645D"/>
    <w:rsid w:val="00FA6FBD"/>
    <w:rsid w:val="00FA7623"/>
    <w:rsid w:val="00FB3537"/>
    <w:rsid w:val="00FB42ED"/>
    <w:rsid w:val="00FD23B2"/>
    <w:rsid w:val="00FD3A19"/>
    <w:rsid w:val="00FD734A"/>
    <w:rsid w:val="00FE2DAE"/>
    <w:rsid w:val="00FE3D6F"/>
    <w:rsid w:val="00FF3CB7"/>
    <w:rsid w:val="00FF4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237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219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AC3E-41F6-449D-A81E-F4D1F7D2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Windows User</cp:lastModifiedBy>
  <cp:revision>87</cp:revision>
  <dcterms:created xsi:type="dcterms:W3CDTF">2016-06-08T08:26:00Z</dcterms:created>
  <dcterms:modified xsi:type="dcterms:W3CDTF">2016-07-03T20:43:00Z</dcterms:modified>
</cp:coreProperties>
</file>